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50113">
        <w:rPr>
          <w:rFonts w:ascii="Times New Roman" w:hAnsi="Times New Roman"/>
          <w:i/>
          <w:sz w:val="28"/>
          <w:szCs w:val="28"/>
        </w:rPr>
        <w:t>триноги</w:t>
      </w:r>
      <w:proofErr w:type="spellEnd"/>
      <w:r w:rsidR="00250113">
        <w:rPr>
          <w:rFonts w:ascii="Times New Roman" w:hAnsi="Times New Roman"/>
          <w:i/>
          <w:sz w:val="28"/>
          <w:szCs w:val="28"/>
        </w:rPr>
        <w:t>, стенды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250113">
        <w:rPr>
          <w:rFonts w:ascii="Times New Roman" w:hAnsi="Times New Roman"/>
          <w:i/>
          <w:sz w:val="28"/>
          <w:szCs w:val="28"/>
        </w:rPr>
        <w:t xml:space="preserve">по </w:t>
      </w:r>
      <w:r w:rsidR="00250113">
        <w:rPr>
          <w:rFonts w:ascii="Times New Roman" w:hAnsi="Times New Roman"/>
          <w:i/>
          <w:sz w:val="28"/>
          <w:szCs w:val="28"/>
        </w:rPr>
        <w:t>Ильюшина, 12г</w:t>
      </w:r>
      <w:r w:rsidR="00250113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250113">
        <w:rPr>
          <w:rFonts w:ascii="Times New Roman" w:hAnsi="Times New Roman"/>
          <w:i/>
          <w:sz w:val="28"/>
          <w:szCs w:val="28"/>
        </w:rPr>
        <w:t>и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250113" w:rsidRDefault="007A32D3" w:rsidP="00226D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0113">
              <w:rPr>
                <w:rFonts w:ascii="Times New Roman" w:hAnsi="Times New Roman" w:cs="Times New Roman"/>
                <w:sz w:val="28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250113" w:rsidRDefault="007A32D3" w:rsidP="00226D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0113">
              <w:rPr>
                <w:rFonts w:ascii="Times New Roman" w:hAnsi="Times New Roman" w:cs="Times New Roman"/>
                <w:sz w:val="28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250113" w:rsidRDefault="007A32D3" w:rsidP="00226D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0113">
              <w:rPr>
                <w:rFonts w:ascii="Times New Roman" w:hAnsi="Times New Roman" w:cs="Times New Roman"/>
                <w:sz w:val="28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250113" w:rsidRDefault="007A32D3" w:rsidP="00226D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0113">
              <w:rPr>
                <w:rFonts w:ascii="Times New Roman" w:hAnsi="Times New Roman" w:cs="Times New Roman"/>
                <w:sz w:val="28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250113">
        <w:trPr>
          <w:trHeight w:val="7948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250113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Ильюшина, 12г</w:t>
            </w:r>
          </w:p>
        </w:tc>
        <w:tc>
          <w:tcPr>
            <w:tcW w:w="1135" w:type="dxa"/>
          </w:tcPr>
          <w:p w:rsidR="00DD468B" w:rsidRDefault="002501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920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718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bookmarkStart w:id="0" w:name="_GoBack"/>
            <w:bookmarkEnd w:id="0"/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250113">
              <w:rPr>
                <w:noProof/>
                <w:lang w:eastAsia="ru-RU"/>
              </w:rPr>
              <w:t>триноги</w:t>
            </w:r>
            <w:r>
              <w:rPr>
                <w:noProof/>
                <w:lang w:eastAsia="ru-RU"/>
              </w:rPr>
              <w:t>»)</w:t>
            </w:r>
          </w:p>
          <w:p w:rsidR="00250113" w:rsidRDefault="00250113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69C06" wp14:editId="2CDC5BFC">
                  <wp:extent cx="2281860" cy="1107612"/>
                  <wp:effectExtent l="0" t="3492" r="952" b="953"/>
                  <wp:docPr id="2" name="Рисунок 2" descr="C:\Users\EVGREC~1\AppData\Local\Temp\Rar$DR00.290\20200603_09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~1\AppData\Local\Temp\Rar$DR00.290\20200603_09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9543" cy="111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C1A92B" wp14:editId="4C838932">
                  <wp:extent cx="2255915" cy="1095018"/>
                  <wp:effectExtent l="8890" t="0" r="1270" b="1270"/>
                  <wp:docPr id="6" name="Рисунок 6" descr="C:\Users\EVGREC~1\AppData\Local\Temp\Rar$DR00.290\20200603_09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~1\AppData\Local\Temp\Rar$DR00.290\20200603_09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1141" cy="110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113" w:rsidRDefault="00250113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3344E" wp14:editId="606A78D0">
                  <wp:extent cx="2318793" cy="1125539"/>
                  <wp:effectExtent l="6033" t="0" r="0" b="0"/>
                  <wp:docPr id="7" name="Рисунок 7" descr="C:\Users\EVGREC~1\AppData\Local\Temp\Rar$DR00.290\20200603_09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~1\AppData\Local\Temp\Rar$DR00.290\20200603_09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1400" cy="113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A9B3BA" wp14:editId="5C60E38D">
                  <wp:extent cx="1088186" cy="2232561"/>
                  <wp:effectExtent l="0" t="0" r="0" b="0"/>
                  <wp:docPr id="9" name="Рисунок 9" descr="C:\Users\EVGREC~1\AppData\Local\Temp\Rar$DR00.290\20200603_09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~1\AppData\Local\Temp\Rar$DR00.290\20200603_09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76" cy="224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DD468B" w:rsidRPr="0009501D" w:rsidRDefault="00DD468B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13" w:rsidRPr="0009501D" w:rsidTr="00250113">
        <w:trPr>
          <w:trHeight w:val="9799"/>
        </w:trPr>
        <w:tc>
          <w:tcPr>
            <w:tcW w:w="993" w:type="dxa"/>
          </w:tcPr>
          <w:p w:rsidR="00250113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250113" w:rsidRDefault="00250113" w:rsidP="0047181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250113" w:rsidRDefault="002501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50113" w:rsidRDefault="00250113" w:rsidP="002501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енды </w:t>
            </w:r>
          </w:p>
          <w:p w:rsidR="00250113" w:rsidRDefault="00250113" w:rsidP="00250113">
            <w:pPr>
              <w:jc w:val="center"/>
              <w:rPr>
                <w:noProof/>
                <w:lang w:eastAsia="ru-RU"/>
              </w:rPr>
            </w:pPr>
          </w:p>
          <w:p w:rsidR="00250113" w:rsidRPr="0049206F" w:rsidRDefault="00250113" w:rsidP="00F22FD3">
            <w:pPr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6712B" wp14:editId="6E302309">
                  <wp:extent cx="1995054" cy="4093124"/>
                  <wp:effectExtent l="0" t="0" r="5715" b="3175"/>
                  <wp:docPr id="18" name="Рисунок 18" descr="C:\Users\EVGREC~1\AppData\Local\Temp\Rar$DR00.290\20200603_09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~1\AppData\Local\Temp\Rar$DR00.290\20200603_09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11" cy="40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BCF4C0" wp14:editId="3706338E">
                  <wp:extent cx="1995762" cy="4094576"/>
                  <wp:effectExtent l="0" t="0" r="5080" b="1270"/>
                  <wp:docPr id="19" name="Рисунок 19" descr="C:\Users\EVGREC~1\AppData\Local\Temp\Rar$DR00.290\20200603_09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~1\AppData\Local\Temp\Rar$DR00.290\20200603_09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20" cy="40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F4A535" wp14:editId="5B7294D4">
                  <wp:extent cx="3004457" cy="1458361"/>
                  <wp:effectExtent l="0" t="0" r="5715" b="8890"/>
                  <wp:docPr id="20" name="Рисунок 20" descr="C:\Users\EVGREC~1\AppData\Local\Temp\Rar$DR00.290\20200603_09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~1\AppData\Local\Temp\Rar$DR00.290\20200603_09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482" cy="14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50113" w:rsidRPr="0009501D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13" w:rsidRPr="0009501D" w:rsidTr="00250113">
        <w:trPr>
          <w:trHeight w:val="7106"/>
        </w:trPr>
        <w:tc>
          <w:tcPr>
            <w:tcW w:w="993" w:type="dxa"/>
          </w:tcPr>
          <w:p w:rsidR="00250113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250113" w:rsidRDefault="00250113" w:rsidP="0047181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250113" w:rsidRDefault="002501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CDFC1" wp14:editId="6900B492">
                  <wp:extent cx="2149224" cy="4409425"/>
                  <wp:effectExtent l="0" t="0" r="3810" b="0"/>
                  <wp:docPr id="25" name="Рисунок 25" descr="C:\Users\EVGREC~1\AppData\Local\Temp\Rar$DR00.290\20200603_09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~1\AppData\Local\Temp\Rar$DR00.290\20200603_09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86" cy="440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1C447E" wp14:editId="667C6E7D">
                  <wp:extent cx="2125683" cy="4361125"/>
                  <wp:effectExtent l="0" t="0" r="8255" b="1905"/>
                  <wp:docPr id="26" name="Рисунок 26" descr="C:\Users\EVGREC~1\AppData\Local\Temp\Rar$DR00.290\20200603_09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~1\AppData\Local\Temp\Rar$DR00.290\20200603_09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369" cy="43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250113">
            <w:pPr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Pr="006B5ACE" w:rsidRDefault="00250113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250113" w:rsidRDefault="00250113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250113" w:rsidRDefault="00250113" w:rsidP="00F22FD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86" w:type="dxa"/>
          </w:tcPr>
          <w:p w:rsidR="00250113" w:rsidRPr="0009501D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13" w:rsidRPr="0009501D" w:rsidTr="00250113">
        <w:trPr>
          <w:trHeight w:val="7533"/>
        </w:trPr>
        <w:tc>
          <w:tcPr>
            <w:tcW w:w="993" w:type="dxa"/>
          </w:tcPr>
          <w:p w:rsidR="00250113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250113" w:rsidRDefault="00250113" w:rsidP="0047181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250113" w:rsidRDefault="002501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250113" w:rsidRDefault="00250113" w:rsidP="00F22F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E4333" wp14:editId="4674BD04">
                  <wp:extent cx="2054431" cy="4214943"/>
                  <wp:effectExtent l="0" t="0" r="3175" b="0"/>
                  <wp:docPr id="27" name="Рисунок 27" descr="C:\Users\EVGREC~1\AppData\Local\Temp\Rar$DR00.290\20200603_09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~1\AppData\Local\Temp\Rar$DR00.290\20200603_09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20" cy="423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E0993F" wp14:editId="4D63D0BD">
                  <wp:extent cx="2054821" cy="4215741"/>
                  <wp:effectExtent l="0" t="0" r="3175" b="0"/>
                  <wp:docPr id="28" name="Рисунок 28" descr="C:\Users\EVGREC~1\AppData\Local\Temp\Rar$DR00.290\20200603_09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~1\AppData\Local\Temp\Rar$DR00.290\20200603_09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0" cy="421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50113" w:rsidRPr="0009501D" w:rsidRDefault="00250113" w:rsidP="002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113" w:rsidRDefault="00250113" w:rsidP="009A4BFF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0113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0537-FF5B-43CE-B429-AF1F8B4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20-06-03T09:49:00Z</cp:lastPrinted>
  <dcterms:created xsi:type="dcterms:W3CDTF">2020-06-03T09:35:00Z</dcterms:created>
  <dcterms:modified xsi:type="dcterms:W3CDTF">2020-06-03T09:50:00Z</dcterms:modified>
</cp:coreProperties>
</file>